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69" w:rsidRDefault="008E7269" w:rsidP="007937BD">
      <w:pPr>
        <w:pStyle w:val="NoSpacing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274"/>
        <w:gridCol w:w="1702"/>
        <w:gridCol w:w="3509"/>
      </w:tblGrid>
      <w:tr w:rsidR="00CC753A" w:rsidTr="00D379F1">
        <w:trPr>
          <w:trHeight w:val="340"/>
        </w:trPr>
        <w:tc>
          <w:tcPr>
            <w:tcW w:w="10421" w:type="dxa"/>
            <w:gridSpan w:val="5"/>
            <w:shd w:val="clear" w:color="auto" w:fill="D9D9D9" w:themeFill="background1" w:themeFillShade="D9"/>
            <w:vAlign w:val="bottom"/>
          </w:tcPr>
          <w:p w:rsidR="00CC753A" w:rsidRPr="00CC753A" w:rsidRDefault="00CC753A" w:rsidP="00CC753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3A">
              <w:rPr>
                <w:rFonts w:ascii="Arial" w:hAnsi="Arial" w:cs="Arial"/>
                <w:b/>
                <w:sz w:val="24"/>
                <w:szCs w:val="24"/>
              </w:rPr>
              <w:t>Company Information</w:t>
            </w:r>
          </w:p>
        </w:tc>
      </w:tr>
      <w:tr w:rsidR="00205D12" w:rsidTr="005B0282">
        <w:trPr>
          <w:trHeight w:val="397"/>
        </w:trPr>
        <w:tc>
          <w:tcPr>
            <w:tcW w:w="1809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3401" w:type="dxa"/>
            <w:gridSpan w:val="2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Contact Person:  </w:t>
            </w:r>
          </w:p>
        </w:tc>
        <w:tc>
          <w:tcPr>
            <w:tcW w:w="3509" w:type="dxa"/>
            <w:vAlign w:val="bottom"/>
          </w:tcPr>
          <w:p w:rsidR="00205D12" w:rsidRDefault="00205D12" w:rsidP="005B0282"/>
        </w:tc>
      </w:tr>
      <w:tr w:rsidR="00205D12" w:rsidTr="005B0282">
        <w:trPr>
          <w:trHeight w:val="397"/>
        </w:trPr>
        <w:tc>
          <w:tcPr>
            <w:tcW w:w="1809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>Postal Address</w:t>
            </w:r>
          </w:p>
        </w:tc>
        <w:tc>
          <w:tcPr>
            <w:tcW w:w="3401" w:type="dxa"/>
            <w:gridSpan w:val="2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3509" w:type="dxa"/>
            <w:vAlign w:val="bottom"/>
          </w:tcPr>
          <w:p w:rsidR="00205D12" w:rsidRDefault="00205D12" w:rsidP="005B0282"/>
        </w:tc>
      </w:tr>
      <w:tr w:rsidR="00205D12" w:rsidTr="005B0282">
        <w:trPr>
          <w:trHeight w:val="397"/>
        </w:trPr>
        <w:tc>
          <w:tcPr>
            <w:tcW w:w="5210" w:type="dxa"/>
            <w:gridSpan w:val="3"/>
            <w:vAlign w:val="bottom"/>
          </w:tcPr>
          <w:p w:rsidR="00205D12" w:rsidRDefault="00205D12" w:rsidP="005B0282"/>
        </w:tc>
        <w:tc>
          <w:tcPr>
            <w:tcW w:w="1702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Tel:  </w:t>
            </w:r>
          </w:p>
        </w:tc>
        <w:tc>
          <w:tcPr>
            <w:tcW w:w="3509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12" w:rsidTr="005B0282">
        <w:trPr>
          <w:trHeight w:val="397"/>
        </w:trPr>
        <w:tc>
          <w:tcPr>
            <w:tcW w:w="5210" w:type="dxa"/>
            <w:gridSpan w:val="3"/>
            <w:vAlign w:val="bottom"/>
          </w:tcPr>
          <w:p w:rsidR="00205D12" w:rsidRDefault="00205D12" w:rsidP="005B0282"/>
        </w:tc>
        <w:tc>
          <w:tcPr>
            <w:tcW w:w="1702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Cell:  </w:t>
            </w:r>
          </w:p>
        </w:tc>
        <w:tc>
          <w:tcPr>
            <w:tcW w:w="3509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D12" w:rsidTr="005B0282">
        <w:trPr>
          <w:trHeight w:val="397"/>
        </w:trPr>
        <w:tc>
          <w:tcPr>
            <w:tcW w:w="1809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VAT </w:t>
            </w:r>
            <w:proofErr w:type="spellStart"/>
            <w:r w:rsidRPr="00537FA0">
              <w:rPr>
                <w:rFonts w:ascii="Arial" w:hAnsi="Arial" w:cs="Arial"/>
                <w:b/>
                <w:sz w:val="18"/>
                <w:szCs w:val="18"/>
              </w:rPr>
              <w:t>Reg</w:t>
            </w:r>
            <w:proofErr w:type="spellEnd"/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3401" w:type="dxa"/>
            <w:gridSpan w:val="2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Align w:val="bottom"/>
          </w:tcPr>
          <w:p w:rsidR="00205D12" w:rsidRPr="00537FA0" w:rsidRDefault="00205D12" w:rsidP="00CC753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b/>
                <w:sz w:val="18"/>
                <w:szCs w:val="18"/>
              </w:rPr>
              <w:t xml:space="preserve">Email:  </w:t>
            </w:r>
          </w:p>
        </w:tc>
        <w:tc>
          <w:tcPr>
            <w:tcW w:w="3509" w:type="dxa"/>
            <w:vAlign w:val="bottom"/>
          </w:tcPr>
          <w:p w:rsidR="00205D12" w:rsidRDefault="00205D12" w:rsidP="005B0282"/>
        </w:tc>
      </w:tr>
      <w:tr w:rsidR="00537FA0" w:rsidRPr="00537FA0" w:rsidTr="00211A6D">
        <w:trPr>
          <w:trHeight w:val="363"/>
        </w:trPr>
        <w:tc>
          <w:tcPr>
            <w:tcW w:w="6912" w:type="dxa"/>
            <w:gridSpan w:val="4"/>
            <w:vAlign w:val="bottom"/>
          </w:tcPr>
          <w:p w:rsidR="00537FA0" w:rsidRPr="00537FA0" w:rsidRDefault="00537FA0" w:rsidP="00211A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7FA0">
              <w:rPr>
                <w:rFonts w:ascii="Arial" w:hAnsi="Arial" w:cs="Arial"/>
                <w:sz w:val="18"/>
                <w:szCs w:val="18"/>
              </w:rPr>
              <w:t xml:space="preserve">Can TUV Rheinland </w:t>
            </w:r>
            <w:r w:rsidR="00CF1EDA">
              <w:rPr>
                <w:rFonts w:ascii="Arial" w:hAnsi="Arial" w:cs="Arial"/>
                <w:sz w:val="18"/>
                <w:szCs w:val="18"/>
              </w:rPr>
              <w:t>include</w:t>
            </w:r>
            <w:r w:rsidRPr="00537FA0">
              <w:rPr>
                <w:rFonts w:ascii="Arial" w:hAnsi="Arial" w:cs="Arial"/>
                <w:sz w:val="18"/>
                <w:szCs w:val="18"/>
              </w:rPr>
              <w:t xml:space="preserve"> you </w:t>
            </w:r>
            <w:r w:rsidR="00CF1ED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537FA0">
              <w:rPr>
                <w:rFonts w:ascii="Arial" w:hAnsi="Arial" w:cs="Arial"/>
                <w:sz w:val="18"/>
                <w:szCs w:val="18"/>
              </w:rPr>
              <w:t>updates on training offers and other services</w:t>
            </w:r>
          </w:p>
        </w:tc>
        <w:tc>
          <w:tcPr>
            <w:tcW w:w="3509" w:type="dxa"/>
            <w:vAlign w:val="bottom"/>
          </w:tcPr>
          <w:p w:rsidR="00537FA0" w:rsidRPr="00537FA0" w:rsidRDefault="00405C3A" w:rsidP="00537FA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537FA0" w:rsidRPr="00405C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37FA0" w:rsidRPr="00405C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60F">
              <w:rPr>
                <w:rFonts w:ascii="Arial" w:hAnsi="Arial" w:cs="Arial"/>
                <w:sz w:val="18"/>
                <w:szCs w:val="18"/>
              </w:rPr>
            </w:r>
            <w:r w:rsidR="00B23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FA0" w:rsidRPr="00405C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37FA0" w:rsidRPr="00537FA0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37FA0" w:rsidRPr="00537F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37FA0" w:rsidRPr="00537F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60F">
              <w:rPr>
                <w:rFonts w:ascii="Arial" w:hAnsi="Arial" w:cs="Arial"/>
                <w:sz w:val="18"/>
                <w:szCs w:val="18"/>
              </w:rPr>
            </w:r>
            <w:r w:rsidR="00B23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FA0" w:rsidRPr="00537F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37FA0" w:rsidRPr="00357FDD" w:rsidTr="00211A6D">
        <w:trPr>
          <w:trHeight w:val="397"/>
        </w:trPr>
        <w:tc>
          <w:tcPr>
            <w:tcW w:w="3936" w:type="dxa"/>
            <w:gridSpan w:val="2"/>
            <w:vAlign w:val="bottom"/>
          </w:tcPr>
          <w:p w:rsidR="00537FA0" w:rsidRPr="00537FA0" w:rsidRDefault="0013573C" w:rsidP="00932DC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ny </w:t>
            </w:r>
            <w:r w:rsidR="00537FA0" w:rsidRPr="00537FA0">
              <w:rPr>
                <w:rFonts w:ascii="Arial" w:hAnsi="Arial" w:cs="Arial"/>
                <w:sz w:val="18"/>
                <w:szCs w:val="18"/>
              </w:rPr>
              <w:t>other training need</w:t>
            </w:r>
            <w:r w:rsidR="00205D12">
              <w:rPr>
                <w:rFonts w:ascii="Arial" w:hAnsi="Arial" w:cs="Arial"/>
                <w:sz w:val="18"/>
                <w:szCs w:val="18"/>
              </w:rPr>
              <w:t>s</w:t>
            </w:r>
            <w:r w:rsidR="00932DC2">
              <w:rPr>
                <w:rFonts w:ascii="Arial" w:hAnsi="Arial" w:cs="Arial"/>
                <w:sz w:val="18"/>
                <w:szCs w:val="18"/>
              </w:rPr>
              <w:t xml:space="preserve"> or do you require any information regarding other TUV services? </w:t>
            </w:r>
          </w:p>
        </w:tc>
        <w:tc>
          <w:tcPr>
            <w:tcW w:w="6485" w:type="dxa"/>
            <w:gridSpan w:val="3"/>
          </w:tcPr>
          <w:p w:rsidR="00537FA0" w:rsidRPr="00537FA0" w:rsidRDefault="00537FA0" w:rsidP="00211A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753A" w:rsidRDefault="00CC753A" w:rsidP="007937BD">
      <w:pPr>
        <w:pStyle w:val="NoSpacing"/>
        <w:rPr>
          <w:rFonts w:ascii="Arial" w:hAnsi="Arial" w:cs="Arial"/>
        </w:rPr>
      </w:pPr>
    </w:p>
    <w:tbl>
      <w:tblPr>
        <w:tblStyle w:val="TableGrid"/>
        <w:tblW w:w="10421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2495"/>
        <w:gridCol w:w="1297"/>
      </w:tblGrid>
      <w:tr w:rsidR="009A4711" w:rsidTr="00D379F1">
        <w:trPr>
          <w:trHeight w:val="340"/>
        </w:trPr>
        <w:tc>
          <w:tcPr>
            <w:tcW w:w="10421" w:type="dxa"/>
            <w:gridSpan w:val="5"/>
            <w:shd w:val="clear" w:color="auto" w:fill="D9D9D9" w:themeFill="background1" w:themeFillShade="D9"/>
          </w:tcPr>
          <w:p w:rsidR="009A4711" w:rsidRPr="009A4711" w:rsidRDefault="009A4711" w:rsidP="009A471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4711">
              <w:rPr>
                <w:rFonts w:ascii="Arial" w:hAnsi="Arial" w:cs="Arial"/>
                <w:b/>
                <w:sz w:val="24"/>
                <w:szCs w:val="24"/>
              </w:rPr>
              <w:t>Delegate Information</w:t>
            </w:r>
          </w:p>
        </w:tc>
      </w:tr>
      <w:tr w:rsidR="0040135B" w:rsidTr="0013573C">
        <w:trPr>
          <w:trHeight w:val="397"/>
        </w:trPr>
        <w:tc>
          <w:tcPr>
            <w:tcW w:w="2093" w:type="dxa"/>
            <w:shd w:val="clear" w:color="auto" w:fill="auto"/>
            <w:vAlign w:val="bottom"/>
          </w:tcPr>
          <w:p w:rsidR="0040135B" w:rsidRDefault="0040135B" w:rsidP="008F4B3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89413657" w:edGrp="everyone" w:colFirst="1" w:colLast="1"/>
            <w:permStart w:id="887431878" w:edGrp="everyone" w:colFirst="2" w:colLast="2"/>
            <w:permStart w:id="491875689" w:edGrp="everyone" w:colFirst="3" w:colLast="3"/>
            <w:r w:rsidRPr="002F6617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745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40135B" w:rsidRDefault="0040135B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135B" w:rsidRPr="00205D12" w:rsidRDefault="0040135B" w:rsidP="00D7364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05D12">
              <w:rPr>
                <w:rFonts w:ascii="Arial" w:hAnsi="Arial" w:cs="Arial"/>
                <w:b/>
                <w:sz w:val="18"/>
                <w:szCs w:val="18"/>
              </w:rPr>
              <w:t>Course Date</w:t>
            </w:r>
          </w:p>
        </w:tc>
        <w:tc>
          <w:tcPr>
            <w:tcW w:w="3792" w:type="dxa"/>
            <w:gridSpan w:val="2"/>
            <w:vAlign w:val="bottom"/>
          </w:tcPr>
          <w:p w:rsidR="0040135B" w:rsidRDefault="0040135B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35B" w:rsidRPr="00CD1DDB" w:rsidTr="0013573C">
        <w:trPr>
          <w:trHeight w:val="397"/>
        </w:trPr>
        <w:tc>
          <w:tcPr>
            <w:tcW w:w="2093" w:type="dxa"/>
            <w:vAlign w:val="bottom"/>
          </w:tcPr>
          <w:p w:rsidR="0040135B" w:rsidRPr="00DD4D14" w:rsidRDefault="0040135B" w:rsidP="002668D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ermStart w:id="806253960" w:edGrp="everyone" w:colFirst="1" w:colLast="1"/>
            <w:permStart w:id="182799972" w:edGrp="everyone" w:colFirst="2" w:colLast="2"/>
            <w:permStart w:id="1728517547" w:edGrp="everyone" w:colFirst="3" w:colLast="3"/>
            <w:permEnd w:id="89413657"/>
            <w:permEnd w:id="887431878"/>
            <w:permEnd w:id="491875689"/>
            <w:r w:rsidRPr="002F6617">
              <w:rPr>
                <w:rFonts w:ascii="Arial" w:hAnsi="Arial" w:cs="Arial"/>
                <w:b/>
                <w:sz w:val="18"/>
                <w:szCs w:val="18"/>
              </w:rPr>
              <w:t>Cost per Delegate (Excl. Vat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bottom"/>
          </w:tcPr>
          <w:p w:rsidR="0040135B" w:rsidRDefault="0040135B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135B" w:rsidRPr="002F6617" w:rsidRDefault="0040135B" w:rsidP="0040135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21709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21709">
              <w:rPr>
                <w:rFonts w:ascii="Arial" w:hAnsi="Arial" w:cs="Arial"/>
                <w:b/>
                <w:sz w:val="18"/>
                <w:szCs w:val="18"/>
              </w:rPr>
              <w:t xml:space="preserve"> number:   </w:t>
            </w:r>
          </w:p>
        </w:tc>
        <w:tc>
          <w:tcPr>
            <w:tcW w:w="3792" w:type="dxa"/>
            <w:gridSpan w:val="2"/>
            <w:vAlign w:val="bottom"/>
          </w:tcPr>
          <w:p w:rsidR="0040135B" w:rsidRDefault="0040135B" w:rsidP="004013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806253960"/>
      <w:permEnd w:id="182799972"/>
      <w:permEnd w:id="1728517547"/>
      <w:tr w:rsidR="00205D12" w:rsidRPr="00205D12" w:rsidTr="0013573C">
        <w:trPr>
          <w:trHeight w:val="397"/>
        </w:trPr>
        <w:tc>
          <w:tcPr>
            <w:tcW w:w="2093" w:type="dxa"/>
            <w:vAlign w:val="bottom"/>
          </w:tcPr>
          <w:p w:rsidR="00205D12" w:rsidRPr="002F6617" w:rsidRDefault="00205D12" w:rsidP="002668D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and Surname</w:t>
            </w:r>
          </w:p>
        </w:tc>
        <w:tc>
          <w:tcPr>
            <w:tcW w:w="2977" w:type="dxa"/>
            <w:vAlign w:val="bottom"/>
          </w:tcPr>
          <w:p w:rsidR="00205D12" w:rsidRDefault="00205D12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05D12" w:rsidRPr="00321709" w:rsidRDefault="00205D12" w:rsidP="0040135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 Number</w:t>
            </w:r>
          </w:p>
        </w:tc>
        <w:tc>
          <w:tcPr>
            <w:tcW w:w="3792" w:type="dxa"/>
            <w:gridSpan w:val="2"/>
            <w:vAlign w:val="bottom"/>
          </w:tcPr>
          <w:p w:rsidR="00205D12" w:rsidRDefault="00205D12" w:rsidP="0040135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282" w:rsidRPr="00205D12" w:rsidTr="0013573C">
        <w:trPr>
          <w:trHeight w:val="397"/>
        </w:trPr>
        <w:tc>
          <w:tcPr>
            <w:tcW w:w="2093" w:type="dxa"/>
            <w:vAlign w:val="bottom"/>
          </w:tcPr>
          <w:p w:rsidR="005B0282" w:rsidRPr="002F6617" w:rsidRDefault="0013573C" w:rsidP="001357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B0282" w:rsidRPr="0013573C">
              <w:rPr>
                <w:rFonts w:ascii="Arial" w:hAnsi="Arial" w:cs="Arial"/>
                <w:b/>
                <w:sz w:val="18"/>
                <w:szCs w:val="18"/>
              </w:rPr>
              <w:t>ddress to receive course certificate</w:t>
            </w:r>
          </w:p>
        </w:tc>
        <w:tc>
          <w:tcPr>
            <w:tcW w:w="2977" w:type="dxa"/>
            <w:vAlign w:val="bottom"/>
          </w:tcPr>
          <w:p w:rsidR="005B0282" w:rsidRPr="00357FDD" w:rsidRDefault="005B0282" w:rsidP="005B0282">
            <w:pPr>
              <w:rPr>
                <w:lang w:val="en-Z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B0282" w:rsidRPr="00321709" w:rsidRDefault="005B0282" w:rsidP="0040135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3792" w:type="dxa"/>
            <w:gridSpan w:val="2"/>
            <w:vAlign w:val="bottom"/>
          </w:tcPr>
          <w:p w:rsidR="005B0282" w:rsidRDefault="005B0282" w:rsidP="005B0282"/>
        </w:tc>
      </w:tr>
      <w:tr w:rsidR="005B0282" w:rsidRPr="00205D12" w:rsidTr="0013573C">
        <w:trPr>
          <w:trHeight w:val="397"/>
        </w:trPr>
        <w:tc>
          <w:tcPr>
            <w:tcW w:w="2093" w:type="dxa"/>
            <w:vAlign w:val="bottom"/>
          </w:tcPr>
          <w:p w:rsidR="005B0282" w:rsidRPr="002F6617" w:rsidRDefault="005B0282" w:rsidP="002668D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205D12">
              <w:rPr>
                <w:rFonts w:ascii="Arial" w:hAnsi="Arial" w:cs="Arial"/>
                <w:b/>
                <w:sz w:val="18"/>
                <w:szCs w:val="18"/>
              </w:rPr>
              <w:t>Cell number</w:t>
            </w:r>
          </w:p>
        </w:tc>
        <w:tc>
          <w:tcPr>
            <w:tcW w:w="2977" w:type="dxa"/>
            <w:vAlign w:val="bottom"/>
          </w:tcPr>
          <w:p w:rsidR="005B0282" w:rsidRDefault="005B0282" w:rsidP="005B0282"/>
        </w:tc>
        <w:tc>
          <w:tcPr>
            <w:tcW w:w="1559" w:type="dxa"/>
            <w:shd w:val="clear" w:color="auto" w:fill="FFFFFF" w:themeFill="background1"/>
            <w:vAlign w:val="bottom"/>
          </w:tcPr>
          <w:p w:rsidR="005B0282" w:rsidRPr="00321709" w:rsidRDefault="005B0282" w:rsidP="0040135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3573C">
              <w:rPr>
                <w:rFonts w:ascii="Arial" w:hAnsi="Arial" w:cs="Arial"/>
                <w:b/>
                <w:sz w:val="18"/>
                <w:szCs w:val="18"/>
              </w:rPr>
              <w:t>Office Number</w:t>
            </w:r>
          </w:p>
        </w:tc>
        <w:tc>
          <w:tcPr>
            <w:tcW w:w="3792" w:type="dxa"/>
            <w:gridSpan w:val="2"/>
            <w:vAlign w:val="bottom"/>
          </w:tcPr>
          <w:p w:rsidR="005B0282" w:rsidRDefault="005B0282" w:rsidP="005B0282"/>
        </w:tc>
      </w:tr>
      <w:tr w:rsidR="005B0282" w:rsidRPr="00205D12" w:rsidTr="0013573C">
        <w:trPr>
          <w:trHeight w:val="265"/>
        </w:trPr>
        <w:tc>
          <w:tcPr>
            <w:tcW w:w="2093" w:type="dxa"/>
            <w:vMerge w:val="restart"/>
            <w:vAlign w:val="bottom"/>
          </w:tcPr>
          <w:p w:rsidR="005B0282" w:rsidRDefault="005B0282" w:rsidP="00205D1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Registration Number</w:t>
            </w:r>
          </w:p>
          <w:p w:rsidR="005B0282" w:rsidRPr="00205D12" w:rsidRDefault="005B0282" w:rsidP="00205D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05D12">
              <w:rPr>
                <w:rFonts w:ascii="Arial" w:hAnsi="Arial" w:cs="Arial"/>
                <w:i/>
                <w:sz w:val="16"/>
                <w:szCs w:val="16"/>
              </w:rPr>
              <w:t>(For security purposes, entrance at main gate)</w:t>
            </w:r>
          </w:p>
        </w:tc>
        <w:tc>
          <w:tcPr>
            <w:tcW w:w="2977" w:type="dxa"/>
            <w:vMerge w:val="restart"/>
            <w:vAlign w:val="bottom"/>
          </w:tcPr>
          <w:p w:rsidR="005B0282" w:rsidRPr="00357FDD" w:rsidRDefault="005B0282" w:rsidP="005B0282">
            <w:pPr>
              <w:rPr>
                <w:lang w:val="en-ZA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B0282" w:rsidRPr="00205D12" w:rsidRDefault="005B0282" w:rsidP="00205D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tary Requirement</w:t>
            </w:r>
            <w:r w:rsidRPr="00205D12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5B0282" w:rsidRPr="00205D12" w:rsidRDefault="005B0282" w:rsidP="00205D12">
            <w:pPr>
              <w:pStyle w:val="NoSpacing"/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205D12">
              <w:rPr>
                <w:rFonts w:ascii="Arial" w:hAnsi="Arial" w:cs="Arial"/>
                <w:i/>
                <w:sz w:val="18"/>
                <w:szCs w:val="18"/>
              </w:rPr>
              <w:t>(Please mark)</w:t>
            </w:r>
          </w:p>
        </w:tc>
        <w:tc>
          <w:tcPr>
            <w:tcW w:w="2495" w:type="dxa"/>
            <w:vAlign w:val="center"/>
          </w:tcPr>
          <w:p w:rsidR="005B0282" w:rsidRPr="00574577" w:rsidRDefault="005B0282" w:rsidP="001357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rian</w:t>
            </w:r>
          </w:p>
        </w:tc>
        <w:tc>
          <w:tcPr>
            <w:tcW w:w="1297" w:type="dxa"/>
            <w:vAlign w:val="bottom"/>
          </w:tcPr>
          <w:p w:rsidR="005B0282" w:rsidRDefault="005B0282" w:rsidP="005B02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360F">
              <w:rPr>
                <w:rFonts w:ascii="Arial" w:hAnsi="Arial" w:cs="Arial"/>
                <w:sz w:val="18"/>
                <w:szCs w:val="18"/>
              </w:rPr>
            </w:r>
            <w:r w:rsidR="00B23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05D12" w:rsidRPr="00205D12" w:rsidTr="0013573C">
        <w:trPr>
          <w:trHeight w:val="244"/>
        </w:trPr>
        <w:tc>
          <w:tcPr>
            <w:tcW w:w="2093" w:type="dxa"/>
            <w:vMerge/>
            <w:vAlign w:val="bottom"/>
          </w:tcPr>
          <w:p w:rsidR="00205D12" w:rsidRDefault="00205D12" w:rsidP="00205D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bottom"/>
          </w:tcPr>
          <w:p w:rsidR="00205D12" w:rsidRDefault="00205D12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205D12" w:rsidRDefault="00205D12" w:rsidP="00205D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205D12" w:rsidRPr="00574577" w:rsidRDefault="00205D12" w:rsidP="001357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a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2FA">
              <w:rPr>
                <w:rFonts w:ascii="Arial Narrow" w:hAnsi="Arial Narrow" w:cs="Arial"/>
                <w:b/>
                <w:i/>
                <w:sz w:val="14"/>
                <w:szCs w:val="14"/>
              </w:rPr>
              <w:t>(additional R15</w:t>
            </w:r>
            <w:r w:rsidR="005B0282">
              <w:rPr>
                <w:rFonts w:ascii="Arial Narrow" w:hAnsi="Arial Narrow" w:cs="Arial"/>
                <w:b/>
                <w:i/>
                <w:sz w:val="14"/>
                <w:szCs w:val="14"/>
              </w:rPr>
              <w:t>0 charged for</w:t>
            </w:r>
            <w:r w:rsidRPr="00F22A81">
              <w:rPr>
                <w:rFonts w:ascii="Arial Narrow" w:hAnsi="Arial Narrow" w:cs="Arial"/>
                <w:b/>
                <w:i/>
                <w:sz w:val="14"/>
                <w:szCs w:val="14"/>
              </w:rPr>
              <w:t xml:space="preserve"> certificate)</w:t>
            </w:r>
          </w:p>
        </w:tc>
        <w:tc>
          <w:tcPr>
            <w:tcW w:w="1297" w:type="dxa"/>
            <w:vAlign w:val="bottom"/>
          </w:tcPr>
          <w:p w:rsidR="00205D12" w:rsidRDefault="00205D12" w:rsidP="005B0282">
            <w:r w:rsidRPr="00A10882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360F">
              <w:rPr>
                <w:rFonts w:cs="Arial"/>
                <w:sz w:val="18"/>
                <w:szCs w:val="18"/>
              </w:rPr>
            </w:r>
            <w:r w:rsidR="00B2360F">
              <w:rPr>
                <w:rFonts w:cs="Arial"/>
                <w:sz w:val="18"/>
                <w:szCs w:val="18"/>
              </w:rPr>
              <w:fldChar w:fldCharType="separate"/>
            </w:r>
            <w:r w:rsidRPr="00A1088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05D12" w:rsidRPr="00205D12" w:rsidTr="0013573C">
        <w:trPr>
          <w:trHeight w:val="258"/>
        </w:trPr>
        <w:tc>
          <w:tcPr>
            <w:tcW w:w="2093" w:type="dxa"/>
            <w:vMerge/>
            <w:vAlign w:val="bottom"/>
          </w:tcPr>
          <w:p w:rsidR="00205D12" w:rsidRDefault="00205D12" w:rsidP="00205D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bottom"/>
          </w:tcPr>
          <w:p w:rsidR="00205D12" w:rsidRDefault="00205D12" w:rsidP="00D736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205D12" w:rsidRDefault="00205D12" w:rsidP="00205D1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205D12" w:rsidRPr="00574577" w:rsidRDefault="00205D12" w:rsidP="001357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e</w:t>
            </w:r>
          </w:p>
        </w:tc>
        <w:tc>
          <w:tcPr>
            <w:tcW w:w="1297" w:type="dxa"/>
            <w:vAlign w:val="bottom"/>
          </w:tcPr>
          <w:p w:rsidR="00205D12" w:rsidRDefault="00205D12" w:rsidP="005B0282">
            <w:r w:rsidRPr="00A10882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360F">
              <w:rPr>
                <w:rFonts w:cs="Arial"/>
                <w:sz w:val="18"/>
                <w:szCs w:val="18"/>
              </w:rPr>
            </w:r>
            <w:r w:rsidR="00B2360F">
              <w:rPr>
                <w:rFonts w:cs="Arial"/>
                <w:sz w:val="18"/>
                <w:szCs w:val="18"/>
              </w:rPr>
              <w:fldChar w:fldCharType="separate"/>
            </w:r>
            <w:r w:rsidRPr="00A1088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135B" w:rsidRPr="00357FDD" w:rsidTr="00537FA0">
        <w:tc>
          <w:tcPr>
            <w:tcW w:w="10421" w:type="dxa"/>
            <w:gridSpan w:val="5"/>
          </w:tcPr>
          <w:p w:rsidR="0040135B" w:rsidRDefault="0040135B" w:rsidP="00BF4A36">
            <w:pPr>
              <w:pStyle w:val="NoSpacing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32320F">
              <w:rPr>
                <w:rFonts w:ascii="Arial" w:hAnsi="Arial" w:cs="Arial"/>
                <w:i/>
                <w:sz w:val="18"/>
                <w:szCs w:val="18"/>
              </w:rPr>
              <w:t>Please list any medical conditions or disabilities we should be made aware of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0"/>
            </w:tblGrid>
            <w:tr w:rsidR="0040135B" w:rsidRPr="00357FDD" w:rsidTr="00D7364F">
              <w:trPr>
                <w:trHeight w:val="284"/>
              </w:trPr>
              <w:tc>
                <w:tcPr>
                  <w:tcW w:w="10190" w:type="dxa"/>
                  <w:tcBorders>
                    <w:bottom w:val="single" w:sz="2" w:space="0" w:color="auto"/>
                  </w:tcBorders>
                </w:tcPr>
                <w:p w:rsidR="0040135B" w:rsidRDefault="0040135B" w:rsidP="00BF4A36">
                  <w:pPr>
                    <w:pStyle w:val="NoSpacing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760515583" w:edGrp="everyone" w:colFirst="0" w:colLast="0"/>
                </w:p>
              </w:tc>
            </w:tr>
            <w:tr w:rsidR="0040135B" w:rsidRPr="00357FDD" w:rsidTr="00D7364F">
              <w:trPr>
                <w:trHeight w:val="284"/>
              </w:trPr>
              <w:tc>
                <w:tcPr>
                  <w:tcW w:w="1019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40135B" w:rsidRDefault="0040135B" w:rsidP="00BF4A36">
                  <w:pPr>
                    <w:pStyle w:val="NoSpacing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18943265" w:edGrp="everyone" w:colFirst="0" w:colLast="0"/>
                  <w:permEnd w:id="1760515583"/>
                </w:p>
              </w:tc>
            </w:tr>
          </w:tbl>
          <w:permEnd w:id="518943265"/>
          <w:p w:rsidR="0040135B" w:rsidRDefault="0040135B" w:rsidP="0010233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E7269" w:rsidRPr="00537FA0" w:rsidRDefault="008E7269" w:rsidP="002F61AC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BBBFC2"/>
          <w:left w:val="single" w:sz="12" w:space="0" w:color="BBBFC2"/>
          <w:bottom w:val="single" w:sz="12" w:space="0" w:color="BBBFC2"/>
          <w:right w:val="single" w:sz="12" w:space="0" w:color="BBBFC2"/>
          <w:insideH w:val="single" w:sz="12" w:space="0" w:color="BBBFC2"/>
          <w:insideV w:val="single" w:sz="12" w:space="0" w:color="BBBFC2"/>
        </w:tblBorders>
        <w:tblLook w:val="04A0" w:firstRow="1" w:lastRow="0" w:firstColumn="1" w:lastColumn="0" w:noHBand="0" w:noVBand="1"/>
      </w:tblPr>
      <w:tblGrid>
        <w:gridCol w:w="10421"/>
      </w:tblGrid>
      <w:tr w:rsidR="0032320F" w:rsidRPr="0040135B" w:rsidTr="00CF5F56">
        <w:trPr>
          <w:trHeight w:val="345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20F" w:rsidRPr="00592154" w:rsidRDefault="003864CC" w:rsidP="00CF5F56">
            <w:pPr>
              <w:widowControl w:val="0"/>
              <w:jc w:val="center"/>
              <w:rPr>
                <w:rFonts w:ascii="Gill Sans MT" w:hAnsi="Gill Sans MT"/>
                <w:sz w:val="24"/>
                <w:szCs w:val="24"/>
                <w:lang w:val="en-ZA"/>
              </w:rPr>
            </w:pPr>
            <w:r w:rsidRPr="00592154">
              <w:rPr>
                <w:b/>
                <w:bCs/>
                <w:sz w:val="24"/>
                <w:szCs w:val="24"/>
                <w:lang w:val="en-US"/>
              </w:rPr>
              <w:t>Terms and Conditions</w:t>
            </w:r>
          </w:p>
        </w:tc>
      </w:tr>
      <w:tr w:rsidR="00CF5F56" w:rsidRPr="00357FDD" w:rsidTr="00CF5F56">
        <w:trPr>
          <w:trHeight w:val="1820"/>
        </w:trPr>
        <w:tc>
          <w:tcPr>
            <w:tcW w:w="10421" w:type="dxa"/>
            <w:tcBorders>
              <w:top w:val="single" w:sz="4" w:space="0" w:color="auto"/>
            </w:tcBorders>
          </w:tcPr>
          <w:p w:rsidR="00CF5F56" w:rsidRPr="001C3676" w:rsidRDefault="00CF5F56" w:rsidP="00537FA0">
            <w:pPr>
              <w:pStyle w:val="ListParagraph"/>
              <w:numPr>
                <w:ilvl w:val="0"/>
                <w:numId w:val="4"/>
              </w:numPr>
              <w:spacing w:before="40" w:after="40" w:line="240" w:lineRule="exact"/>
              <w:ind w:left="284" w:hanging="284"/>
              <w:rPr>
                <w:rFonts w:cs="Arial"/>
                <w:sz w:val="16"/>
                <w:szCs w:val="16"/>
                <w:lang w:val="en-US"/>
              </w:rPr>
            </w:pPr>
            <w:r w:rsidRPr="001C3676">
              <w:rPr>
                <w:rFonts w:cs="Arial"/>
                <w:sz w:val="16"/>
                <w:szCs w:val="16"/>
                <w:lang w:val="en-US"/>
              </w:rPr>
              <w:t xml:space="preserve">To confirm your booking, please complete the contract and fax to </w:t>
            </w:r>
            <w:permStart w:id="2074234187" w:edGrp="everyone"/>
            <w:r w:rsidRPr="0013573C">
              <w:rPr>
                <w:rFonts w:cs="Arial"/>
                <w:sz w:val="16"/>
                <w:szCs w:val="16"/>
                <w:lang w:val="en-US"/>
              </w:rPr>
              <w:t>086 238</w:t>
            </w:r>
            <w:r w:rsidR="00405C3A">
              <w:rPr>
                <w:rFonts w:cs="Arial"/>
                <w:sz w:val="16"/>
                <w:szCs w:val="16"/>
                <w:lang w:val="en-US"/>
              </w:rPr>
              <w:t> </w:t>
            </w:r>
            <w:r w:rsidRPr="0013573C">
              <w:rPr>
                <w:rFonts w:cs="Arial"/>
                <w:sz w:val="16"/>
                <w:szCs w:val="16"/>
                <w:lang w:val="en-US"/>
              </w:rPr>
              <w:t>8065</w:t>
            </w:r>
            <w:r w:rsidR="00405C3A">
              <w:rPr>
                <w:rFonts w:cs="Arial"/>
                <w:sz w:val="16"/>
                <w:szCs w:val="16"/>
                <w:lang w:val="en-US"/>
              </w:rPr>
              <w:t xml:space="preserve"> or  email to the address below</w:t>
            </w:r>
            <w:permEnd w:id="2074234187"/>
          </w:p>
          <w:p w:rsidR="00CF5F56" w:rsidRPr="001C3676" w:rsidRDefault="00CF5F56" w:rsidP="00537FA0">
            <w:pPr>
              <w:pStyle w:val="ListParagraph"/>
              <w:numPr>
                <w:ilvl w:val="0"/>
                <w:numId w:val="4"/>
              </w:numPr>
              <w:spacing w:before="40" w:after="40" w:line="240" w:lineRule="exact"/>
              <w:ind w:left="284" w:hanging="284"/>
              <w:rPr>
                <w:rFonts w:cs="Arial"/>
                <w:sz w:val="16"/>
                <w:szCs w:val="16"/>
                <w:lang w:val="en-US"/>
              </w:rPr>
            </w:pPr>
            <w:r w:rsidRPr="001C3676">
              <w:rPr>
                <w:rFonts w:cs="Arial"/>
                <w:sz w:val="16"/>
                <w:szCs w:val="16"/>
                <w:lang w:val="en-US"/>
              </w:rPr>
              <w:t xml:space="preserve">All faxed </w:t>
            </w:r>
            <w:r w:rsidR="00FD32FA">
              <w:rPr>
                <w:rFonts w:cs="Arial"/>
                <w:sz w:val="16"/>
                <w:szCs w:val="16"/>
                <w:lang w:val="en-US"/>
              </w:rPr>
              <w:t xml:space="preserve">and emailed </w:t>
            </w:r>
            <w:r w:rsidRPr="001C3676">
              <w:rPr>
                <w:rFonts w:cs="Arial"/>
                <w:sz w:val="16"/>
                <w:szCs w:val="16"/>
                <w:lang w:val="en-US"/>
              </w:rPr>
              <w:t xml:space="preserve">contracts will be regarded </w:t>
            </w:r>
            <w:r w:rsidR="00FD32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C3676">
              <w:rPr>
                <w:rFonts w:cs="Arial"/>
                <w:sz w:val="16"/>
                <w:szCs w:val="16"/>
                <w:lang w:val="en-US"/>
              </w:rPr>
              <w:t>as confirmed</w:t>
            </w:r>
            <w:r w:rsidR="00FD32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C3676">
              <w:rPr>
                <w:rFonts w:cs="Arial"/>
                <w:sz w:val="16"/>
                <w:szCs w:val="16"/>
                <w:lang w:val="en-US"/>
              </w:rPr>
              <w:t xml:space="preserve"> bookings and will be legally binding</w:t>
            </w:r>
          </w:p>
          <w:p w:rsidR="00CF5F56" w:rsidRPr="001C3676" w:rsidRDefault="00CF5F56" w:rsidP="00537FA0">
            <w:pPr>
              <w:pStyle w:val="ListParagraph"/>
              <w:numPr>
                <w:ilvl w:val="0"/>
                <w:numId w:val="4"/>
              </w:numPr>
              <w:spacing w:before="40" w:after="40" w:line="240" w:lineRule="exact"/>
              <w:ind w:left="284" w:hanging="284"/>
              <w:rPr>
                <w:rFonts w:cs="Arial"/>
                <w:sz w:val="16"/>
                <w:szCs w:val="16"/>
                <w:lang w:val="en-US"/>
              </w:rPr>
            </w:pPr>
            <w:r w:rsidRPr="001C3676">
              <w:rPr>
                <w:rFonts w:cs="Arial"/>
                <w:sz w:val="16"/>
                <w:szCs w:val="16"/>
                <w:lang w:val="en-US"/>
              </w:rPr>
              <w:t xml:space="preserve">Payments are due in full </w:t>
            </w:r>
            <w:r w:rsidR="005916CD">
              <w:rPr>
                <w:rFonts w:cs="Arial"/>
                <w:sz w:val="16"/>
                <w:szCs w:val="16"/>
                <w:lang w:val="en-US"/>
              </w:rPr>
              <w:t xml:space="preserve">no later than </w:t>
            </w:r>
            <w:r w:rsidR="00FD32FA">
              <w:rPr>
                <w:rFonts w:cs="Arial"/>
                <w:sz w:val="16"/>
                <w:szCs w:val="16"/>
                <w:lang w:val="en-US"/>
              </w:rPr>
              <w:t>5 working days prior to course  commencement (delegate will not be permitted to attend should payment still be outstanding</w:t>
            </w:r>
            <w:r w:rsidRPr="001C3676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:rsidR="00CF5F56" w:rsidRPr="001C3676" w:rsidRDefault="00FD32FA" w:rsidP="00537FA0">
            <w:pPr>
              <w:pStyle w:val="ListParagraph"/>
              <w:numPr>
                <w:ilvl w:val="0"/>
                <w:numId w:val="4"/>
              </w:numPr>
              <w:tabs>
                <w:tab w:val="left" w:pos="-31680"/>
              </w:tabs>
              <w:spacing w:before="40" w:after="40" w:line="240" w:lineRule="exact"/>
              <w:ind w:left="284" w:hanging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ancellation within 30</w:t>
            </w:r>
            <w:r w:rsidR="00CF5F56" w:rsidRPr="001C3676">
              <w:rPr>
                <w:rFonts w:cs="Arial"/>
                <w:sz w:val="16"/>
                <w:szCs w:val="16"/>
                <w:lang w:val="en-US"/>
              </w:rPr>
              <w:t xml:space="preserve"> days of the first day of course is accepted, subject to a 100% cancellation fee or replacement delegate. </w:t>
            </w:r>
          </w:p>
          <w:p w:rsidR="00CF5F56" w:rsidRPr="0013573C" w:rsidRDefault="00CF5F56" w:rsidP="00537FA0">
            <w:pPr>
              <w:pStyle w:val="ListParagraph"/>
              <w:numPr>
                <w:ilvl w:val="0"/>
                <w:numId w:val="4"/>
              </w:numPr>
              <w:spacing w:before="40" w:after="40" w:line="240" w:lineRule="exact"/>
              <w:ind w:left="284" w:hanging="284"/>
              <w:rPr>
                <w:rFonts w:cs="Arial"/>
                <w:sz w:val="16"/>
                <w:szCs w:val="16"/>
                <w:lang w:val="en-US"/>
              </w:rPr>
            </w:pPr>
            <w:r w:rsidRPr="001C3676">
              <w:rPr>
                <w:rFonts w:cs="Arial"/>
                <w:sz w:val="16"/>
                <w:szCs w:val="16"/>
                <w:lang w:val="en-US"/>
              </w:rPr>
              <w:t>TÜV Rheinland Inspection Services (Pty) Ltd reserves the right to cancel or re-schedule a course if insufficient booking</w:t>
            </w:r>
            <w:r w:rsidR="005916CD">
              <w:rPr>
                <w:rFonts w:cs="Arial"/>
                <w:sz w:val="16"/>
                <w:szCs w:val="16"/>
                <w:lang w:val="en-US"/>
              </w:rPr>
              <w:t xml:space="preserve">s have been received </w:t>
            </w:r>
            <w:r w:rsidRPr="001C3676">
              <w:rPr>
                <w:rFonts w:cs="Arial"/>
                <w:sz w:val="16"/>
                <w:szCs w:val="16"/>
                <w:lang w:val="en-US"/>
              </w:rPr>
              <w:t>bef</w:t>
            </w:r>
            <w:r w:rsidR="00FD32FA">
              <w:rPr>
                <w:rFonts w:cs="Arial"/>
                <w:sz w:val="16"/>
                <w:szCs w:val="16"/>
                <w:lang w:val="en-US"/>
              </w:rPr>
              <w:t>ore the scheduled starting date.</w:t>
            </w:r>
          </w:p>
        </w:tc>
      </w:tr>
    </w:tbl>
    <w:p w:rsidR="00755D96" w:rsidRPr="00537FA0" w:rsidRDefault="00755D96" w:rsidP="002F61AC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2320F" w:rsidRPr="00BF4A36" w:rsidTr="00F22A81">
        <w:trPr>
          <w:trHeight w:val="1891"/>
        </w:trPr>
        <w:tc>
          <w:tcPr>
            <w:tcW w:w="10421" w:type="dxa"/>
          </w:tcPr>
          <w:p w:rsidR="0032320F" w:rsidRDefault="0032320F" w:rsidP="0032320F">
            <w:pPr>
              <w:widowControl w:val="0"/>
              <w:rPr>
                <w:rFonts w:cs="Arial"/>
                <w:sz w:val="16"/>
                <w:szCs w:val="16"/>
              </w:rPr>
            </w:pPr>
            <w:r w:rsidRPr="00A2017A">
              <w:rPr>
                <w:lang w:val="en-US"/>
              </w:rPr>
              <w:t> </w:t>
            </w:r>
            <w:r w:rsidRPr="00A2017A">
              <w:rPr>
                <w:rFonts w:cs="Arial"/>
                <w:sz w:val="16"/>
                <w:szCs w:val="16"/>
                <w:lang w:val="en-US"/>
              </w:rPr>
              <w:t xml:space="preserve">I acknowledge that I have read and agree to the Terms of Business stated above. </w:t>
            </w:r>
            <w:r>
              <w:rPr>
                <w:rFonts w:cs="Arial"/>
                <w:sz w:val="16"/>
                <w:szCs w:val="16"/>
              </w:rPr>
              <w:t>Please confirm my booking (s) as above.</w:t>
            </w:r>
          </w:p>
          <w:p w:rsidR="0032320F" w:rsidRPr="00537FA0" w:rsidRDefault="0032320F" w:rsidP="0032320F">
            <w:pPr>
              <w:widowControl w:val="0"/>
              <w:rPr>
                <w:rFonts w:cs="Arial"/>
                <w:sz w:val="6"/>
                <w:szCs w:val="6"/>
              </w:rPr>
            </w:pP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7"/>
              <w:gridCol w:w="567"/>
              <w:gridCol w:w="1152"/>
              <w:gridCol w:w="3402"/>
            </w:tblGrid>
            <w:tr w:rsidR="00BF4A36" w:rsidRPr="00BF4A36" w:rsidTr="00BF4A36">
              <w:trPr>
                <w:trHeight w:val="335"/>
              </w:trPr>
              <w:tc>
                <w:tcPr>
                  <w:tcW w:w="4797" w:type="dxa"/>
                  <w:vMerge w:val="restart"/>
                  <w:tcBorders>
                    <w:top w:val="single" w:sz="18" w:space="0" w:color="BBBFC2"/>
                    <w:left w:val="single" w:sz="18" w:space="0" w:color="BBBFC2"/>
                    <w:right w:val="single" w:sz="18" w:space="0" w:color="BBBFC2"/>
                  </w:tcBorders>
                </w:tcPr>
                <w:p w:rsidR="00BF4A36" w:rsidRPr="00537FA0" w:rsidRDefault="00BF4A36" w:rsidP="0032320F">
                  <w:pPr>
                    <w:widowControl w:val="0"/>
                    <w:jc w:val="center"/>
                    <w:rPr>
                      <w:rFonts w:cs="Arial"/>
                      <w:sz w:val="6"/>
                      <w:szCs w:val="6"/>
                      <w:lang w:val="en-US"/>
                    </w:rPr>
                  </w:pPr>
                  <w:permStart w:id="1314786019" w:edGrp="everyone" w:colFirst="3" w:colLast="3"/>
                </w:p>
                <w:p w:rsidR="00BF4A36" w:rsidRPr="00A2017A" w:rsidRDefault="00BF4A36" w:rsidP="0032320F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Please send your completed </w:t>
                  </w:r>
                  <w:r w:rsidR="00932DC2">
                    <w:rPr>
                      <w:rFonts w:cs="Arial"/>
                      <w:sz w:val="16"/>
                      <w:szCs w:val="16"/>
                      <w:lang w:val="en-US"/>
                    </w:rPr>
                    <w:t>r</w:t>
                  </w: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egistration </w:t>
                  </w:r>
                  <w:r w:rsidR="00932DC2">
                    <w:rPr>
                      <w:rFonts w:cs="Arial"/>
                      <w:sz w:val="16"/>
                      <w:szCs w:val="16"/>
                      <w:lang w:val="en-US"/>
                    </w:rPr>
                    <w:t>f</w:t>
                  </w: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>orm to:</w:t>
                  </w:r>
                </w:p>
                <w:p w:rsidR="00CF592B" w:rsidRPr="00405C3A" w:rsidRDefault="00B31BD2" w:rsidP="00CF592B">
                  <w:pPr>
                    <w:widowControl w:val="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permStart w:id="1939423946" w:edGrp="everyone"/>
                  <w:r>
                    <w:rPr>
                      <w:rFonts w:cs="Arial"/>
                      <w:b/>
                      <w:sz w:val="20"/>
                      <w:lang w:val="en-US"/>
                    </w:rPr>
                    <w:t>Steven Lashmar</w:t>
                  </w:r>
                </w:p>
                <w:p w:rsidR="00405C3A" w:rsidRDefault="00405C3A" w:rsidP="00CF592B">
                  <w:pPr>
                    <w:widowControl w:val="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</w:p>
                <w:p w:rsidR="00CF592B" w:rsidRDefault="00CF592B" w:rsidP="00CF592B">
                  <w:pPr>
                    <w:widowControl w:val="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Email: </w:t>
                  </w:r>
                  <w:hyperlink r:id="rId9" w:history="1">
                    <w:r w:rsidR="00B31BD2" w:rsidRPr="00C31FDB">
                      <w:rPr>
                        <w:rStyle w:val="Hyperlink"/>
                        <w:rFonts w:cs="Arial"/>
                        <w:b/>
                        <w:sz w:val="16"/>
                        <w:szCs w:val="16"/>
                        <w:lang w:val="en-US"/>
                      </w:rPr>
                      <w:t>Steven.Lashmar@za.tuv.com</w:t>
                    </w:r>
                  </w:hyperlink>
                </w:p>
                <w:p w:rsidR="00405C3A" w:rsidRPr="00A2017A" w:rsidRDefault="00405C3A" w:rsidP="00CF592B">
                  <w:pPr>
                    <w:widowControl w:val="0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</w:p>
                <w:p w:rsidR="00BF4A36" w:rsidRPr="00A2017A" w:rsidRDefault="00CF592B" w:rsidP="00CF592B">
                  <w:pPr>
                    <w:widowControl w:val="0"/>
                    <w:jc w:val="center"/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A2017A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Fax: </w:t>
                  </w:r>
                  <w:r>
                    <w:rPr>
                      <w:rFonts w:cs="Arial"/>
                      <w:b/>
                      <w:sz w:val="20"/>
                      <w:lang w:val="en-US"/>
                    </w:rPr>
                    <w:t>086 238 8065</w:t>
                  </w:r>
                </w:p>
                <w:permEnd w:id="1939423946"/>
                <w:p w:rsidR="00BF4A36" w:rsidRPr="00A2017A" w:rsidRDefault="00BF4A36" w:rsidP="00CF592B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152" w:type="dxa"/>
                  <w:vAlign w:val="bottom"/>
                </w:tcPr>
                <w:p w:rsidR="00BF4A36" w:rsidRPr="00BF4A36" w:rsidRDefault="00BF4A36" w:rsidP="0040135B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>Signed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BF4A36" w:rsidRPr="00BF4A36" w:rsidRDefault="00BF4A36" w:rsidP="00D7364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4A36" w:rsidRPr="00BF4A36" w:rsidTr="00BF4A36">
              <w:trPr>
                <w:trHeight w:val="332"/>
              </w:trPr>
              <w:tc>
                <w:tcPr>
                  <w:tcW w:w="4797" w:type="dxa"/>
                  <w:vMerge/>
                  <w:tcBorders>
                    <w:left w:val="single" w:sz="18" w:space="0" w:color="BBBFC2"/>
                    <w:righ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permStart w:id="898644109" w:edGrp="everyone" w:colFirst="3" w:colLast="3"/>
                  <w:permEnd w:id="1314786019"/>
                </w:p>
              </w:tc>
              <w:tc>
                <w:tcPr>
                  <w:tcW w:w="567" w:type="dxa"/>
                  <w:vMerge/>
                  <w:tcBorders>
                    <w:lef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2" w:type="dxa"/>
                  <w:vAlign w:val="bottom"/>
                </w:tcPr>
                <w:p w:rsidR="00BF4A36" w:rsidRPr="00BF4A36" w:rsidRDefault="00BF4A36" w:rsidP="0040135B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>Print Na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4A36" w:rsidRPr="00BF4A36" w:rsidRDefault="00BF4A36" w:rsidP="00D7364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4A36" w:rsidRPr="00BF4A36" w:rsidTr="00BF4A36">
              <w:trPr>
                <w:trHeight w:val="332"/>
              </w:trPr>
              <w:tc>
                <w:tcPr>
                  <w:tcW w:w="4797" w:type="dxa"/>
                  <w:vMerge/>
                  <w:tcBorders>
                    <w:left w:val="single" w:sz="18" w:space="0" w:color="BBBFC2"/>
                    <w:righ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permStart w:id="365888545" w:edGrp="everyone" w:colFirst="3" w:colLast="3"/>
                  <w:permEnd w:id="898644109"/>
                </w:p>
              </w:tc>
              <w:tc>
                <w:tcPr>
                  <w:tcW w:w="567" w:type="dxa"/>
                  <w:vMerge/>
                  <w:tcBorders>
                    <w:lef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2" w:type="dxa"/>
                  <w:vAlign w:val="bottom"/>
                </w:tcPr>
                <w:p w:rsidR="00BF4A36" w:rsidRPr="00BF4A36" w:rsidRDefault="00BF4A36" w:rsidP="0040135B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>Designat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4A36" w:rsidRPr="00BF4A36" w:rsidRDefault="00BF4A36" w:rsidP="00D7364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4A36" w:rsidRPr="00BF4A36" w:rsidTr="00BF4A36">
              <w:trPr>
                <w:trHeight w:val="332"/>
              </w:trPr>
              <w:tc>
                <w:tcPr>
                  <w:tcW w:w="4797" w:type="dxa"/>
                  <w:vMerge/>
                  <w:tcBorders>
                    <w:left w:val="single" w:sz="18" w:space="0" w:color="BBBFC2"/>
                    <w:bottom w:val="single" w:sz="18" w:space="0" w:color="BBBFC2"/>
                    <w:righ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permStart w:id="1275155733" w:edGrp="everyone" w:colFirst="3" w:colLast="3"/>
                  <w:permEnd w:id="365888545"/>
                </w:p>
              </w:tc>
              <w:tc>
                <w:tcPr>
                  <w:tcW w:w="567" w:type="dxa"/>
                  <w:vMerge/>
                  <w:tcBorders>
                    <w:left w:val="single" w:sz="18" w:space="0" w:color="BBBFC2"/>
                  </w:tcBorders>
                </w:tcPr>
                <w:p w:rsidR="00BF4A36" w:rsidRPr="00A2017A" w:rsidRDefault="00BF4A36" w:rsidP="0032320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2" w:type="dxa"/>
                  <w:vAlign w:val="bottom"/>
                </w:tcPr>
                <w:p w:rsidR="00BF4A36" w:rsidRPr="00BF4A36" w:rsidRDefault="00BF4A36" w:rsidP="0040135B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A2017A">
                    <w:rPr>
                      <w:rFonts w:cs="Arial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F4A36" w:rsidRPr="00BF4A36" w:rsidRDefault="00BF4A36" w:rsidP="00D7364F">
                  <w:pPr>
                    <w:widowControl w:val="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permEnd w:id="1275155733"/>
          </w:tbl>
          <w:p w:rsidR="0032320F" w:rsidRPr="0032320F" w:rsidRDefault="0032320F" w:rsidP="0040135B">
            <w:pPr>
              <w:widowControl w:val="0"/>
              <w:rPr>
                <w:rFonts w:cs="Arial"/>
                <w:sz w:val="20"/>
              </w:rPr>
            </w:pPr>
          </w:p>
        </w:tc>
      </w:tr>
    </w:tbl>
    <w:p w:rsidR="004410A5" w:rsidRPr="00537FA0" w:rsidRDefault="004410A5" w:rsidP="002F61AC">
      <w:pPr>
        <w:rPr>
          <w:sz w:val="6"/>
          <w:szCs w:val="6"/>
          <w:lang w:val="en-US"/>
        </w:rPr>
      </w:pPr>
    </w:p>
    <w:sectPr w:rsidR="004410A5" w:rsidRPr="00537FA0" w:rsidSect="002F61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85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0F" w:rsidRDefault="00B2360F">
      <w:r>
        <w:separator/>
      </w:r>
    </w:p>
  </w:endnote>
  <w:endnote w:type="continuationSeparator" w:id="0">
    <w:p w:rsidR="00B2360F" w:rsidRDefault="00B2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40135B" w:rsidTr="009945DE">
      <w:tc>
        <w:tcPr>
          <w:tcW w:w="8080" w:type="dxa"/>
        </w:tcPr>
        <w:p w:rsidR="0040135B" w:rsidRDefault="0040135B" w:rsidP="008E7269">
          <w:pPr>
            <w:tabs>
              <w:tab w:val="left" w:pos="2624"/>
              <w:tab w:val="left" w:pos="3191"/>
              <w:tab w:val="right" w:pos="5742"/>
              <w:tab w:val="right" w:pos="8932"/>
            </w:tabs>
            <w:ind w:left="497" w:hanging="565"/>
            <w:rPr>
              <w:sz w:val="16"/>
            </w:rPr>
          </w:pPr>
        </w:p>
      </w:tc>
      <w:tc>
        <w:tcPr>
          <w:tcW w:w="1559" w:type="dxa"/>
        </w:tcPr>
        <w:p w:rsidR="0040135B" w:rsidRDefault="0040135B" w:rsidP="008E7269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CF5F56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804BFB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40135B" w:rsidRPr="009945DE" w:rsidRDefault="0040135B" w:rsidP="009945D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4"/>
      <w:gridCol w:w="1259"/>
      <w:gridCol w:w="1151"/>
    </w:tblGrid>
    <w:tr w:rsidR="0040135B" w:rsidTr="002F61AC">
      <w:trPr>
        <w:trHeight w:val="100"/>
      </w:trPr>
      <w:tc>
        <w:tcPr>
          <w:tcW w:w="7514" w:type="dxa"/>
          <w:vMerge w:val="restart"/>
        </w:tcPr>
        <w:p w:rsidR="0040135B" w:rsidRPr="00A2017A" w:rsidRDefault="0040135B" w:rsidP="002F61AC">
          <w:pPr>
            <w:pStyle w:val="Footer"/>
            <w:ind w:left="-70"/>
            <w:rPr>
              <w:sz w:val="16"/>
              <w:lang w:val="en-US"/>
            </w:rPr>
          </w:pPr>
          <w:r w:rsidRPr="00A2017A">
            <w:rPr>
              <w:b/>
              <w:sz w:val="16"/>
              <w:lang w:val="en-US"/>
            </w:rPr>
            <w:t>TÜV Rheinland South African Group</w:t>
          </w:r>
        </w:p>
        <w:p w:rsidR="0040135B" w:rsidRPr="00A2017A" w:rsidRDefault="0040135B" w:rsidP="00735735">
          <w:pPr>
            <w:tabs>
              <w:tab w:val="left" w:pos="2624"/>
              <w:tab w:val="left" w:pos="3191"/>
              <w:tab w:val="right" w:pos="5742"/>
              <w:tab w:val="right" w:pos="8932"/>
            </w:tabs>
            <w:ind w:hanging="70"/>
            <w:rPr>
              <w:sz w:val="16"/>
              <w:lang w:val="en-US"/>
            </w:rPr>
          </w:pPr>
          <w:r w:rsidRPr="00A2017A">
            <w:rPr>
              <w:sz w:val="16"/>
              <w:lang w:val="en-US"/>
            </w:rPr>
            <w:t xml:space="preserve">Tel. +2712 667 7700, Fax +2712 667 1343, e-mail: </w:t>
          </w:r>
          <w:hyperlink r:id="rId1" w:history="1">
            <w:r w:rsidRPr="00A2017A">
              <w:rPr>
                <w:rStyle w:val="Hyperlink"/>
                <w:sz w:val="16"/>
                <w:lang w:val="en-US"/>
              </w:rPr>
              <w:t>info@za.tuv.com</w:t>
            </w:r>
          </w:hyperlink>
          <w:r w:rsidRPr="00A2017A">
            <w:rPr>
              <w:sz w:val="16"/>
              <w:lang w:val="en-US"/>
            </w:rPr>
            <w:t xml:space="preserve"> </w:t>
          </w:r>
        </w:p>
      </w:tc>
      <w:tc>
        <w:tcPr>
          <w:tcW w:w="1259" w:type="dxa"/>
        </w:tcPr>
        <w:p w:rsidR="0040135B" w:rsidRPr="00A2017A" w:rsidRDefault="0040135B">
          <w:pPr>
            <w:pStyle w:val="Footer"/>
            <w:rPr>
              <w:sz w:val="16"/>
              <w:lang w:val="en-US"/>
            </w:rPr>
          </w:pPr>
        </w:p>
      </w:tc>
      <w:tc>
        <w:tcPr>
          <w:tcW w:w="1151" w:type="dxa"/>
        </w:tcPr>
        <w:p w:rsidR="0040135B" w:rsidRDefault="0040135B" w:rsidP="00524C0D">
          <w:pPr>
            <w:pStyle w:val="Footer"/>
            <w:jc w:val="right"/>
            <w:rPr>
              <w:sz w:val="16"/>
            </w:rPr>
          </w:pPr>
          <w:r>
            <w:rPr>
              <w:snapToGrid w:val="0"/>
              <w:sz w:val="16"/>
              <w:lang w:eastAsia="de-DE"/>
            </w:rPr>
            <w:t xml:space="preserve">Page </w:t>
          </w:r>
          <w:r>
            <w:rPr>
              <w:snapToGrid w:val="0"/>
              <w:sz w:val="16"/>
              <w:lang w:eastAsia="de-DE"/>
            </w:rPr>
            <w:fldChar w:fldCharType="begin"/>
          </w:r>
          <w:r>
            <w:rPr>
              <w:snapToGrid w:val="0"/>
              <w:sz w:val="16"/>
              <w:lang w:eastAsia="de-DE"/>
            </w:rPr>
            <w:instrText xml:space="preserve"> PAGE </w:instrText>
          </w:r>
          <w:r>
            <w:rPr>
              <w:snapToGrid w:val="0"/>
              <w:sz w:val="16"/>
              <w:lang w:eastAsia="de-DE"/>
            </w:rPr>
            <w:fldChar w:fldCharType="separate"/>
          </w:r>
          <w:r w:rsidR="0004018C">
            <w:rPr>
              <w:noProof/>
              <w:snapToGrid w:val="0"/>
              <w:sz w:val="16"/>
              <w:lang w:eastAsia="de-DE"/>
            </w:rPr>
            <w:t>1</w:t>
          </w:r>
          <w:r>
            <w:rPr>
              <w:snapToGrid w:val="0"/>
              <w:sz w:val="16"/>
              <w:lang w:eastAsia="de-DE"/>
            </w:rPr>
            <w:fldChar w:fldCharType="end"/>
          </w:r>
          <w:r>
            <w:rPr>
              <w:snapToGrid w:val="0"/>
              <w:sz w:val="16"/>
              <w:lang w:eastAsia="de-DE"/>
            </w:rPr>
            <w:t xml:space="preserve"> of </w:t>
          </w:r>
          <w:r>
            <w:rPr>
              <w:snapToGrid w:val="0"/>
              <w:sz w:val="16"/>
              <w:lang w:eastAsia="de-DE"/>
            </w:rPr>
            <w:fldChar w:fldCharType="begin"/>
          </w:r>
          <w:r>
            <w:rPr>
              <w:snapToGrid w:val="0"/>
              <w:sz w:val="16"/>
              <w:lang w:eastAsia="de-DE"/>
            </w:rPr>
            <w:instrText xml:space="preserve"> NUMPAGES </w:instrText>
          </w:r>
          <w:r>
            <w:rPr>
              <w:snapToGrid w:val="0"/>
              <w:sz w:val="16"/>
              <w:lang w:eastAsia="de-DE"/>
            </w:rPr>
            <w:fldChar w:fldCharType="separate"/>
          </w:r>
          <w:r w:rsidR="0004018C">
            <w:rPr>
              <w:noProof/>
              <w:snapToGrid w:val="0"/>
              <w:sz w:val="16"/>
              <w:lang w:eastAsia="de-DE"/>
            </w:rPr>
            <w:t>1</w:t>
          </w:r>
          <w:r>
            <w:rPr>
              <w:snapToGrid w:val="0"/>
              <w:sz w:val="16"/>
              <w:lang w:eastAsia="de-DE"/>
            </w:rPr>
            <w:fldChar w:fldCharType="end"/>
          </w:r>
        </w:p>
      </w:tc>
    </w:tr>
    <w:tr w:rsidR="0040135B" w:rsidTr="002F61AC">
      <w:trPr>
        <w:trHeight w:val="100"/>
      </w:trPr>
      <w:tc>
        <w:tcPr>
          <w:tcW w:w="7514" w:type="dxa"/>
          <w:vMerge/>
        </w:tcPr>
        <w:p w:rsidR="0040135B" w:rsidRDefault="0040135B">
          <w:pPr>
            <w:pStyle w:val="Footer"/>
            <w:ind w:hanging="70"/>
            <w:rPr>
              <w:b/>
              <w:sz w:val="16"/>
            </w:rPr>
          </w:pPr>
          <w:permStart w:id="1022755344" w:edGrp="everyone" w:colFirst="1" w:colLast="1"/>
          <w:permStart w:id="57372368" w:edGrp="everyone" w:colFirst="2" w:colLast="2"/>
        </w:p>
      </w:tc>
      <w:tc>
        <w:tcPr>
          <w:tcW w:w="2410" w:type="dxa"/>
          <w:gridSpan w:val="2"/>
        </w:tcPr>
        <w:p w:rsidR="0040135B" w:rsidRPr="00A2017A" w:rsidRDefault="0040135B" w:rsidP="00A2017A">
          <w:pPr>
            <w:pStyle w:val="Footer"/>
            <w:jc w:val="right"/>
            <w:rPr>
              <w:snapToGrid w:val="0"/>
              <w:sz w:val="16"/>
              <w:lang w:eastAsia="de-DE"/>
            </w:rPr>
          </w:pPr>
          <w:r w:rsidRPr="008F4B33">
            <w:rPr>
              <w:snapToGrid w:val="0"/>
              <w:sz w:val="16"/>
              <w:lang w:eastAsia="de-DE"/>
            </w:rPr>
            <w:t>3.T01.F.003</w:t>
          </w:r>
          <w:r>
            <w:rPr>
              <w:snapToGrid w:val="0"/>
              <w:sz w:val="16"/>
              <w:lang w:eastAsia="de-DE"/>
            </w:rPr>
            <w:t xml:space="preserve"> Rev 1</w:t>
          </w:r>
        </w:p>
      </w:tc>
    </w:tr>
    <w:permEnd w:id="1022755344"/>
    <w:permEnd w:id="57372368"/>
  </w:tbl>
  <w:p w:rsidR="0040135B" w:rsidRPr="00735735" w:rsidRDefault="0040135B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0F" w:rsidRDefault="00B2360F">
      <w:r>
        <w:separator/>
      </w:r>
    </w:p>
  </w:footnote>
  <w:footnote w:type="continuationSeparator" w:id="0">
    <w:p w:rsidR="00B2360F" w:rsidRDefault="00B2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94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3"/>
      <w:gridCol w:w="3602"/>
    </w:tblGrid>
    <w:tr w:rsidR="0040135B" w:rsidTr="00F87878">
      <w:trPr>
        <w:cantSplit/>
        <w:trHeight w:val="676"/>
        <w:jc w:val="center"/>
      </w:trPr>
      <w:tc>
        <w:tcPr>
          <w:tcW w:w="3333" w:type="pct"/>
        </w:tcPr>
        <w:p w:rsidR="0040135B" w:rsidRPr="00F87878" w:rsidRDefault="0040135B" w:rsidP="00367A62">
          <w:pPr>
            <w:snapToGrid w:val="0"/>
            <w:spacing w:beforeLines="40" w:before="96" w:afterLines="40" w:after="96"/>
            <w:ind w:left="300"/>
            <w:rPr>
              <w:b/>
              <w:bCs/>
              <w:sz w:val="24"/>
              <w:szCs w:val="24"/>
            </w:rPr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2000250" cy="533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bottom"/>
        </w:tcPr>
        <w:p w:rsidR="0040135B" w:rsidRDefault="0040135B" w:rsidP="00367A62">
          <w:pPr>
            <w:spacing w:beforeLines="40" w:before="96" w:afterLines="40" w:after="96"/>
            <w:ind w:right="57"/>
            <w:rPr>
              <w:sz w:val="24"/>
              <w:szCs w:val="24"/>
            </w:rPr>
          </w:pPr>
        </w:p>
      </w:tc>
    </w:tr>
  </w:tbl>
  <w:p w:rsidR="0040135B" w:rsidRDefault="0040135B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" w:type="dxa"/>
      <w:tblLook w:val="04A0" w:firstRow="1" w:lastRow="0" w:firstColumn="1" w:lastColumn="0" w:noHBand="0" w:noVBand="1"/>
    </w:tblPr>
    <w:tblGrid>
      <w:gridCol w:w="4056"/>
      <w:gridCol w:w="6380"/>
    </w:tblGrid>
    <w:tr w:rsidR="0040135B" w:rsidRPr="0040135B" w:rsidTr="0040135B">
      <w:trPr>
        <w:jc w:val="center"/>
      </w:trPr>
      <w:tc>
        <w:tcPr>
          <w:tcW w:w="3806" w:type="dxa"/>
          <w:shd w:val="clear" w:color="auto" w:fill="auto"/>
        </w:tcPr>
        <w:p w:rsidR="0040135B" w:rsidRPr="00357C2D" w:rsidRDefault="0040135B" w:rsidP="0040135B">
          <w:pPr>
            <w:pStyle w:val="Header"/>
            <w:rPr>
              <w:sz w:val="16"/>
            </w:rPr>
          </w:pPr>
          <w:r>
            <w:rPr>
              <w:b/>
              <w:noProof/>
              <w:sz w:val="20"/>
              <w:lang w:val="en-ZA" w:eastAsia="en-ZA"/>
            </w:rPr>
            <w:drawing>
              <wp:inline distT="0" distB="0" distL="0" distR="0" wp14:anchorId="3E0C36C1" wp14:editId="759D68E6">
                <wp:extent cx="2428875" cy="619125"/>
                <wp:effectExtent l="0" t="0" r="9525" b="9525"/>
                <wp:docPr id="3" name="Picture 3" descr="TUV®L1en_CMYK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V®L1en_CMYK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  <w:shd w:val="clear" w:color="auto" w:fill="auto"/>
          <w:vAlign w:val="bottom"/>
        </w:tcPr>
        <w:p w:rsidR="0040135B" w:rsidRPr="00A97BC0" w:rsidRDefault="0040135B" w:rsidP="0040135B">
          <w:pPr>
            <w:pStyle w:val="Header"/>
            <w:spacing w:before="120"/>
            <w:jc w:val="center"/>
            <w:rPr>
              <w:b/>
              <w:sz w:val="28"/>
              <w:szCs w:val="28"/>
              <w:lang w:val="en-ZA"/>
            </w:rPr>
          </w:pPr>
          <w:r w:rsidRPr="00A97BC0">
            <w:rPr>
              <w:b/>
              <w:sz w:val="28"/>
              <w:szCs w:val="28"/>
              <w:lang w:val="en-ZA"/>
            </w:rPr>
            <w:t xml:space="preserve">Course Registration Form </w:t>
          </w:r>
        </w:p>
      </w:tc>
    </w:tr>
  </w:tbl>
  <w:p w:rsidR="0040135B" w:rsidRPr="00A97BC0" w:rsidRDefault="0040135B" w:rsidP="002F61AC">
    <w:pPr>
      <w:pStyle w:val="Header"/>
      <w:rPr>
        <w:sz w:val="16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2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913C7"/>
    <w:multiLevelType w:val="singleLevel"/>
    <w:tmpl w:val="FC26C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A277734"/>
    <w:multiLevelType w:val="hybridMultilevel"/>
    <w:tmpl w:val="22B4D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AA1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DA1"/>
    <w:multiLevelType w:val="singleLevel"/>
    <w:tmpl w:val="B8F075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A0"/>
    <w:rsid w:val="00024408"/>
    <w:rsid w:val="0004018C"/>
    <w:rsid w:val="0005486C"/>
    <w:rsid w:val="000C15D3"/>
    <w:rsid w:val="000C44A5"/>
    <w:rsid w:val="00102335"/>
    <w:rsid w:val="0013573C"/>
    <w:rsid w:val="00146543"/>
    <w:rsid w:val="00175935"/>
    <w:rsid w:val="001A5140"/>
    <w:rsid w:val="001C3676"/>
    <w:rsid w:val="00205D12"/>
    <w:rsid w:val="00211A6D"/>
    <w:rsid w:val="0026350E"/>
    <w:rsid w:val="002639D1"/>
    <w:rsid w:val="002668D7"/>
    <w:rsid w:val="002D139C"/>
    <w:rsid w:val="002D2236"/>
    <w:rsid w:val="002F61AC"/>
    <w:rsid w:val="002F6617"/>
    <w:rsid w:val="003008AB"/>
    <w:rsid w:val="00321709"/>
    <w:rsid w:val="0032320F"/>
    <w:rsid w:val="003546D5"/>
    <w:rsid w:val="00357FDD"/>
    <w:rsid w:val="00367A62"/>
    <w:rsid w:val="003864CC"/>
    <w:rsid w:val="003D16EA"/>
    <w:rsid w:val="003E6616"/>
    <w:rsid w:val="0040135B"/>
    <w:rsid w:val="00405C3A"/>
    <w:rsid w:val="00406248"/>
    <w:rsid w:val="004410A5"/>
    <w:rsid w:val="0045723D"/>
    <w:rsid w:val="004A7E52"/>
    <w:rsid w:val="004C5695"/>
    <w:rsid w:val="004D64D7"/>
    <w:rsid w:val="004E6BEF"/>
    <w:rsid w:val="00524C0D"/>
    <w:rsid w:val="005371C7"/>
    <w:rsid w:val="00537FA0"/>
    <w:rsid w:val="00557345"/>
    <w:rsid w:val="00574577"/>
    <w:rsid w:val="005916CD"/>
    <w:rsid w:val="00592154"/>
    <w:rsid w:val="005B0282"/>
    <w:rsid w:val="006937B0"/>
    <w:rsid w:val="00704DE1"/>
    <w:rsid w:val="00730510"/>
    <w:rsid w:val="00735735"/>
    <w:rsid w:val="00755D96"/>
    <w:rsid w:val="00755E44"/>
    <w:rsid w:val="00761E72"/>
    <w:rsid w:val="007937BD"/>
    <w:rsid w:val="007C0236"/>
    <w:rsid w:val="007E4739"/>
    <w:rsid w:val="007F2070"/>
    <w:rsid w:val="00804BFB"/>
    <w:rsid w:val="008212A3"/>
    <w:rsid w:val="008965B9"/>
    <w:rsid w:val="008E0B4E"/>
    <w:rsid w:val="008E7269"/>
    <w:rsid w:val="008F4B33"/>
    <w:rsid w:val="009114EC"/>
    <w:rsid w:val="00932DC2"/>
    <w:rsid w:val="0095526E"/>
    <w:rsid w:val="009945DE"/>
    <w:rsid w:val="009A4711"/>
    <w:rsid w:val="009A5846"/>
    <w:rsid w:val="009A772B"/>
    <w:rsid w:val="009B2048"/>
    <w:rsid w:val="00A0678D"/>
    <w:rsid w:val="00A2017A"/>
    <w:rsid w:val="00A97BC0"/>
    <w:rsid w:val="00AA01F7"/>
    <w:rsid w:val="00AC5BA0"/>
    <w:rsid w:val="00AD0287"/>
    <w:rsid w:val="00AE07CB"/>
    <w:rsid w:val="00AE1FAD"/>
    <w:rsid w:val="00B234D2"/>
    <w:rsid w:val="00B2360F"/>
    <w:rsid w:val="00B31BD2"/>
    <w:rsid w:val="00B921FB"/>
    <w:rsid w:val="00BC1A8D"/>
    <w:rsid w:val="00BC74C4"/>
    <w:rsid w:val="00BF4A36"/>
    <w:rsid w:val="00C21815"/>
    <w:rsid w:val="00CC753A"/>
    <w:rsid w:val="00CD1DDB"/>
    <w:rsid w:val="00CE503D"/>
    <w:rsid w:val="00CE55B5"/>
    <w:rsid w:val="00CF1EDA"/>
    <w:rsid w:val="00CF592B"/>
    <w:rsid w:val="00CF5F56"/>
    <w:rsid w:val="00D379F1"/>
    <w:rsid w:val="00D7364F"/>
    <w:rsid w:val="00DC6163"/>
    <w:rsid w:val="00DD4D14"/>
    <w:rsid w:val="00E26F4E"/>
    <w:rsid w:val="00E560A6"/>
    <w:rsid w:val="00E93198"/>
    <w:rsid w:val="00F20FF7"/>
    <w:rsid w:val="00F22A81"/>
    <w:rsid w:val="00F87878"/>
    <w:rsid w:val="00FB1D4E"/>
    <w:rsid w:val="00FD32FA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3573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735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57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08"/>
    <w:rPr>
      <w:rFonts w:ascii="Tahoma" w:hAnsi="Tahoma" w:cs="Tahoma"/>
      <w:sz w:val="16"/>
      <w:szCs w:val="16"/>
      <w:lang w:val="de-DE" w:eastAsia="en-US"/>
    </w:rPr>
  </w:style>
  <w:style w:type="character" w:customStyle="1" w:styleId="HeaderChar">
    <w:name w:val="Header Char"/>
    <w:link w:val="Header"/>
    <w:semiHidden/>
    <w:rsid w:val="00761E72"/>
    <w:rPr>
      <w:rFonts w:ascii="Arial" w:hAnsi="Arial"/>
      <w:sz w:val="22"/>
      <w:lang w:val="de-DE" w:eastAsia="en-US"/>
    </w:rPr>
  </w:style>
  <w:style w:type="paragraph" w:styleId="ListParagraph">
    <w:name w:val="List Paragraph"/>
    <w:basedOn w:val="Normal"/>
    <w:uiPriority w:val="34"/>
    <w:qFormat/>
    <w:rsid w:val="001C3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3573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735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357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08"/>
    <w:rPr>
      <w:rFonts w:ascii="Tahoma" w:hAnsi="Tahoma" w:cs="Tahoma"/>
      <w:sz w:val="16"/>
      <w:szCs w:val="16"/>
      <w:lang w:val="de-DE" w:eastAsia="en-US"/>
    </w:rPr>
  </w:style>
  <w:style w:type="character" w:customStyle="1" w:styleId="HeaderChar">
    <w:name w:val="Header Char"/>
    <w:link w:val="Header"/>
    <w:semiHidden/>
    <w:rsid w:val="00761E72"/>
    <w:rPr>
      <w:rFonts w:ascii="Arial" w:hAnsi="Arial"/>
      <w:sz w:val="22"/>
      <w:lang w:val="de-DE" w:eastAsia="en-US"/>
    </w:rPr>
  </w:style>
  <w:style w:type="paragraph" w:styleId="ListParagraph">
    <w:name w:val="List Paragraph"/>
    <w:basedOn w:val="Normal"/>
    <w:uiPriority w:val="34"/>
    <w:qFormat/>
    <w:rsid w:val="001C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ven.Lashmar@za.tuv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738C-3284-44BB-A49A-6C6FC5D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:</vt:lpstr>
      <vt:lpstr>Modul:	</vt:lpstr>
    </vt:vector>
  </TitlesOfParts>
  <Company>TÜV West</Company>
  <LinksUpToDate>false</LinksUpToDate>
  <CharactersWithSpaces>1969</CharactersWithSpaces>
  <SharedDoc>false</SharedDoc>
  <HLinks>
    <vt:vector size="6" baseType="variant">
      <vt:variant>
        <vt:i4>4194347</vt:i4>
      </vt:variant>
      <vt:variant>
        <vt:i4>6</vt:i4>
      </vt:variant>
      <vt:variant>
        <vt:i4>0</vt:i4>
      </vt:variant>
      <vt:variant>
        <vt:i4>5</vt:i4>
      </vt:variant>
      <vt:variant>
        <vt:lpwstr>mailto:info@za.tu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:</dc:title>
  <dc:creator>Herbert Schwarz</dc:creator>
  <cp:lastModifiedBy>Lauren</cp:lastModifiedBy>
  <cp:revision>2</cp:revision>
  <cp:lastPrinted>2014-10-07T11:56:00Z</cp:lastPrinted>
  <dcterms:created xsi:type="dcterms:W3CDTF">2014-11-17T13:58:00Z</dcterms:created>
  <dcterms:modified xsi:type="dcterms:W3CDTF">2014-11-17T13:58:00Z</dcterms:modified>
</cp:coreProperties>
</file>